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也要有人懂  一起来读马克思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也要有人懂  一起来读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62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伟大也要有人懂  一起来读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